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C8E8F" w14:textId="77777777" w:rsidR="00C52A79" w:rsidRPr="00C52A79" w:rsidRDefault="00C52A79" w:rsidP="00C52A79">
      <w:pPr>
        <w:rPr>
          <w:rFonts w:ascii="Arial" w:hAnsi="Arial" w:cs="Arial"/>
        </w:rPr>
      </w:pPr>
    </w:p>
    <w:p w14:paraId="6335E607" w14:textId="77777777" w:rsidR="00C52A79" w:rsidRPr="00637D8B" w:rsidRDefault="00C52A79" w:rsidP="00C52A79">
      <w:pPr>
        <w:pStyle w:val="Ttulo2"/>
        <w:rPr>
          <w:sz w:val="24"/>
          <w:szCs w:val="24"/>
        </w:rPr>
      </w:pPr>
      <w:r w:rsidRPr="00637D8B">
        <w:rPr>
          <w:sz w:val="24"/>
          <w:szCs w:val="24"/>
        </w:rPr>
        <w:t xml:space="preserve">RELATÓRIO DO ESTÁGIO DOCÊNCIA </w:t>
      </w:r>
    </w:p>
    <w:p w14:paraId="25C691D5" w14:textId="77777777" w:rsidR="00C52A79" w:rsidRPr="00990D4B" w:rsidRDefault="00C52A79" w:rsidP="00C52A79">
      <w:pPr>
        <w:rPr>
          <w:sz w:val="24"/>
          <w:szCs w:val="24"/>
        </w:rPr>
      </w:pPr>
    </w:p>
    <w:p w14:paraId="0BC8D6DA" w14:textId="77777777" w:rsidR="00C52A79" w:rsidRPr="00990D4B" w:rsidRDefault="00C52A79" w:rsidP="00C52A79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2"/>
      </w:tblGrid>
      <w:tr w:rsidR="00C52A79" w:rsidRPr="00990D4B" w14:paraId="6A5760B8" w14:textId="77777777" w:rsidTr="003E57FC">
        <w:trPr>
          <w:cantSplit/>
        </w:trPr>
        <w:tc>
          <w:tcPr>
            <w:tcW w:w="10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32E73134" w14:textId="77777777" w:rsidR="00C52A79" w:rsidRPr="00990D4B" w:rsidRDefault="00C52A79" w:rsidP="003E57FC">
            <w:pPr>
              <w:spacing w:line="300" w:lineRule="atLeast"/>
              <w:rPr>
                <w:b/>
                <w:bCs/>
                <w:sz w:val="24"/>
                <w:szCs w:val="24"/>
              </w:rPr>
            </w:pPr>
            <w:r w:rsidRPr="00990D4B">
              <w:rPr>
                <w:b/>
                <w:bCs/>
                <w:sz w:val="24"/>
                <w:szCs w:val="24"/>
              </w:rPr>
              <w:t>1 - INFORMAÇÕES SOBRE A DISCIPLINA DA GRADUAÇÃO</w:t>
            </w:r>
          </w:p>
        </w:tc>
      </w:tr>
      <w:tr w:rsidR="00C52A79" w:rsidRPr="00990D4B" w14:paraId="0CBA9512" w14:textId="77777777" w:rsidTr="003E57FC">
        <w:trPr>
          <w:cantSplit/>
        </w:trPr>
        <w:tc>
          <w:tcPr>
            <w:tcW w:w="10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661F7" w14:textId="77777777" w:rsidR="00C52A79" w:rsidRPr="00990D4B" w:rsidRDefault="00C52A79" w:rsidP="003E57FC">
            <w:pPr>
              <w:spacing w:line="300" w:lineRule="atLeast"/>
              <w:ind w:right="385"/>
              <w:rPr>
                <w:bCs/>
                <w:color w:val="800000"/>
                <w:sz w:val="24"/>
                <w:szCs w:val="24"/>
              </w:rPr>
            </w:pPr>
            <w:r w:rsidRPr="00990D4B">
              <w:rPr>
                <w:b/>
                <w:bCs/>
                <w:sz w:val="24"/>
                <w:szCs w:val="24"/>
              </w:rPr>
              <w:t>Nome da Disciplina:</w:t>
            </w:r>
            <w:r w:rsidRPr="00990D4B">
              <w:rPr>
                <w:sz w:val="24"/>
                <w:szCs w:val="24"/>
              </w:rPr>
              <w:t> </w:t>
            </w:r>
            <w:r w:rsidR="00891685" w:rsidRPr="00990D4B">
              <w:rPr>
                <w:sz w:val="24"/>
                <w:szCs w:val="24"/>
              </w:rPr>
              <w:t xml:space="preserve"> </w:t>
            </w:r>
          </w:p>
          <w:p w14:paraId="1C890285" w14:textId="77777777" w:rsidR="00C52A79" w:rsidRPr="00990D4B" w:rsidRDefault="00C52A79" w:rsidP="003E57FC">
            <w:pPr>
              <w:spacing w:line="300" w:lineRule="atLeast"/>
              <w:ind w:right="385"/>
              <w:rPr>
                <w:sz w:val="24"/>
                <w:szCs w:val="24"/>
              </w:rPr>
            </w:pPr>
            <w:r w:rsidRPr="00990D4B">
              <w:rPr>
                <w:b/>
                <w:bCs/>
                <w:sz w:val="24"/>
                <w:szCs w:val="24"/>
              </w:rPr>
              <w:t>Carga Horária:</w:t>
            </w:r>
            <w:r w:rsidRPr="00990D4B">
              <w:rPr>
                <w:sz w:val="24"/>
                <w:szCs w:val="24"/>
              </w:rPr>
              <w:t> </w:t>
            </w:r>
          </w:p>
          <w:p w14:paraId="4F326E39" w14:textId="77777777" w:rsidR="00C52A79" w:rsidRPr="00990D4B" w:rsidRDefault="00C52A79" w:rsidP="003E57FC">
            <w:pPr>
              <w:spacing w:line="300" w:lineRule="atLeast"/>
              <w:ind w:right="385"/>
              <w:rPr>
                <w:sz w:val="24"/>
                <w:szCs w:val="24"/>
              </w:rPr>
            </w:pPr>
            <w:r w:rsidRPr="00990D4B">
              <w:rPr>
                <w:b/>
                <w:bCs/>
                <w:sz w:val="24"/>
                <w:szCs w:val="24"/>
              </w:rPr>
              <w:t>Período:</w:t>
            </w:r>
            <w:r w:rsidRPr="00990D4B">
              <w:rPr>
                <w:sz w:val="24"/>
                <w:szCs w:val="24"/>
              </w:rPr>
              <w:t> </w:t>
            </w:r>
          </w:p>
          <w:p w14:paraId="5CBB6C9A" w14:textId="77777777" w:rsidR="00C52A79" w:rsidRPr="00990D4B" w:rsidRDefault="00C52A79" w:rsidP="003E57FC">
            <w:pPr>
              <w:spacing w:line="300" w:lineRule="atLeast"/>
              <w:ind w:right="385"/>
              <w:rPr>
                <w:sz w:val="24"/>
                <w:szCs w:val="24"/>
              </w:rPr>
            </w:pPr>
            <w:r w:rsidRPr="00990D4B">
              <w:rPr>
                <w:b/>
                <w:bCs/>
                <w:sz w:val="24"/>
                <w:szCs w:val="24"/>
              </w:rPr>
              <w:t xml:space="preserve">Professor Responsável: </w:t>
            </w:r>
          </w:p>
          <w:p w14:paraId="1D423F5E" w14:textId="77777777" w:rsidR="00C52A79" w:rsidRPr="00990D4B" w:rsidRDefault="00C52A79" w:rsidP="00B87F35">
            <w:pPr>
              <w:spacing w:line="300" w:lineRule="atLeast"/>
              <w:ind w:right="385"/>
              <w:jc w:val="both"/>
              <w:rPr>
                <w:b/>
                <w:bCs/>
                <w:sz w:val="24"/>
                <w:szCs w:val="24"/>
              </w:rPr>
            </w:pPr>
            <w:r w:rsidRPr="00990D4B">
              <w:rPr>
                <w:b/>
                <w:bCs/>
                <w:sz w:val="24"/>
                <w:szCs w:val="24"/>
              </w:rPr>
              <w:t>Objetivos:</w:t>
            </w:r>
            <w:r w:rsidR="00891685" w:rsidRPr="00990D4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185B073" w14:textId="77777777" w:rsidR="00B87F35" w:rsidRPr="00990D4B" w:rsidRDefault="00B87F35" w:rsidP="00B87F35">
            <w:pPr>
              <w:spacing w:line="300" w:lineRule="atLeast"/>
              <w:ind w:right="385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0CEE133" w14:textId="77777777" w:rsidR="00B87F35" w:rsidRPr="00990D4B" w:rsidRDefault="00B87F35" w:rsidP="00B87F35">
            <w:pPr>
              <w:spacing w:line="300" w:lineRule="atLeast"/>
              <w:ind w:right="385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BA24EED" w14:textId="77777777" w:rsidR="00B87F35" w:rsidRPr="00990D4B" w:rsidRDefault="00B87F35" w:rsidP="00B87F35">
            <w:pPr>
              <w:spacing w:line="300" w:lineRule="atLeast"/>
              <w:ind w:right="385"/>
              <w:jc w:val="both"/>
              <w:rPr>
                <w:rFonts w:eastAsia="MS Mincho"/>
                <w:i/>
                <w:sz w:val="24"/>
                <w:szCs w:val="24"/>
              </w:rPr>
            </w:pPr>
          </w:p>
        </w:tc>
      </w:tr>
    </w:tbl>
    <w:p w14:paraId="6CF58524" w14:textId="77777777" w:rsidR="00C52A79" w:rsidRPr="00990D4B" w:rsidRDefault="00C52A79" w:rsidP="00C52A79">
      <w:pPr>
        <w:rPr>
          <w:sz w:val="24"/>
          <w:szCs w:val="24"/>
        </w:rPr>
      </w:pPr>
    </w:p>
    <w:tbl>
      <w:tblPr>
        <w:tblW w:w="10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2"/>
      </w:tblGrid>
      <w:tr w:rsidR="00C52A79" w:rsidRPr="00990D4B" w14:paraId="32652BD3" w14:textId="77777777" w:rsidTr="00B87F35">
        <w:trPr>
          <w:cantSplit/>
        </w:trPr>
        <w:tc>
          <w:tcPr>
            <w:tcW w:w="1007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C0C0C0"/>
          </w:tcPr>
          <w:p w14:paraId="2201995C" w14:textId="77777777" w:rsidR="00C52A79" w:rsidRPr="00990D4B" w:rsidRDefault="00C52A79" w:rsidP="003E57FC">
            <w:pPr>
              <w:spacing w:line="300" w:lineRule="atLeast"/>
              <w:rPr>
                <w:b/>
                <w:bCs/>
                <w:sz w:val="24"/>
                <w:szCs w:val="24"/>
              </w:rPr>
            </w:pPr>
            <w:r w:rsidRPr="00990D4B">
              <w:rPr>
                <w:b/>
                <w:bCs/>
                <w:sz w:val="24"/>
                <w:szCs w:val="24"/>
              </w:rPr>
              <w:t>2 - INFORMAÇÕES SOBRE O ALUNO</w:t>
            </w:r>
          </w:p>
        </w:tc>
      </w:tr>
      <w:tr w:rsidR="00C52A79" w:rsidRPr="00990D4B" w14:paraId="16E34675" w14:textId="77777777" w:rsidTr="00B87F35">
        <w:trPr>
          <w:cantSplit/>
        </w:trPr>
        <w:tc>
          <w:tcPr>
            <w:tcW w:w="100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4F097A" w14:textId="5617D22A" w:rsidR="00C52A79" w:rsidRPr="00990D4B" w:rsidRDefault="00C52A79" w:rsidP="003E57FC">
            <w:pPr>
              <w:spacing w:line="300" w:lineRule="atLeast"/>
              <w:rPr>
                <w:iCs/>
                <w:sz w:val="24"/>
                <w:szCs w:val="24"/>
              </w:rPr>
            </w:pPr>
            <w:r w:rsidRPr="00990D4B">
              <w:rPr>
                <w:b/>
                <w:bCs/>
                <w:iCs/>
                <w:sz w:val="24"/>
                <w:szCs w:val="24"/>
              </w:rPr>
              <w:t>Aluno:</w:t>
            </w:r>
            <w:r w:rsidRPr="00990D4B">
              <w:rPr>
                <w:iCs/>
                <w:sz w:val="24"/>
                <w:szCs w:val="24"/>
              </w:rPr>
              <w:t> </w:t>
            </w:r>
            <w:sdt>
              <w:sdtPr>
                <w:rPr>
                  <w:iCs/>
                  <w:sz w:val="24"/>
                  <w:szCs w:val="24"/>
                </w:rPr>
                <w:id w:val="-43922920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90737" w:rsidRPr="000C06BF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92B86A1" w14:textId="6FB00A55" w:rsidR="00C52A79" w:rsidRPr="00990D4B" w:rsidRDefault="00C52A79" w:rsidP="003E57FC">
            <w:pPr>
              <w:spacing w:line="300" w:lineRule="atLeast"/>
              <w:rPr>
                <w:iCs/>
                <w:sz w:val="24"/>
                <w:szCs w:val="24"/>
              </w:rPr>
            </w:pPr>
            <w:r w:rsidRPr="00990D4B">
              <w:rPr>
                <w:b/>
                <w:bCs/>
                <w:iCs/>
                <w:sz w:val="24"/>
                <w:szCs w:val="24"/>
              </w:rPr>
              <w:t>Matrícula:</w:t>
            </w:r>
            <w:r w:rsidRPr="00990D4B">
              <w:rPr>
                <w:iCs/>
                <w:sz w:val="24"/>
                <w:szCs w:val="24"/>
              </w:rPr>
              <w:t> </w:t>
            </w:r>
            <w:sdt>
              <w:sdtPr>
                <w:rPr>
                  <w:iCs/>
                  <w:sz w:val="24"/>
                  <w:szCs w:val="24"/>
                </w:rPr>
                <w:id w:val="-29452993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90737" w:rsidRPr="000C06BF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5D8AB53" w14:textId="0D16CBA4" w:rsidR="00C52A79" w:rsidRPr="00990D4B" w:rsidRDefault="00C52A79" w:rsidP="003E57FC">
            <w:pPr>
              <w:spacing w:line="300" w:lineRule="atLeast"/>
              <w:rPr>
                <w:iCs/>
                <w:sz w:val="24"/>
                <w:szCs w:val="24"/>
              </w:rPr>
            </w:pPr>
            <w:r w:rsidRPr="00990D4B">
              <w:rPr>
                <w:b/>
                <w:bCs/>
                <w:iCs/>
                <w:sz w:val="24"/>
                <w:szCs w:val="24"/>
              </w:rPr>
              <w:t xml:space="preserve">Programa: </w:t>
            </w:r>
            <w:r w:rsidR="00390737">
              <w:rPr>
                <w:b/>
                <w:bCs/>
                <w:iCs/>
                <w:sz w:val="24"/>
                <w:szCs w:val="24"/>
              </w:rPr>
              <w:t>Programa de Pós-graduação em Energias Renováveis</w:t>
            </w:r>
          </w:p>
          <w:p w14:paraId="24316B04" w14:textId="1DC33FE1" w:rsidR="00C52A79" w:rsidRPr="00390737" w:rsidRDefault="00C52A79" w:rsidP="00B87F35">
            <w:pPr>
              <w:spacing w:line="300" w:lineRule="atLeast"/>
              <w:rPr>
                <w:sz w:val="24"/>
                <w:szCs w:val="24"/>
              </w:rPr>
            </w:pPr>
            <w:r w:rsidRPr="00990D4B">
              <w:rPr>
                <w:b/>
                <w:bCs/>
                <w:iCs/>
                <w:sz w:val="24"/>
                <w:szCs w:val="24"/>
              </w:rPr>
              <w:t>Orientador</w:t>
            </w:r>
            <w:r w:rsidR="00390737">
              <w:rPr>
                <w:b/>
                <w:bCs/>
                <w:iCs/>
                <w:sz w:val="24"/>
                <w:szCs w:val="24"/>
              </w:rPr>
              <w:t>(a)</w:t>
            </w:r>
            <w:r w:rsidRPr="00990D4B">
              <w:rPr>
                <w:b/>
                <w:bCs/>
                <w:iCs/>
                <w:sz w:val="24"/>
                <w:szCs w:val="24"/>
              </w:rPr>
              <w:t>:</w:t>
            </w:r>
            <w:r w:rsidRPr="00990D4B">
              <w:rPr>
                <w:i/>
                <w:iCs/>
                <w:sz w:val="24"/>
                <w:szCs w:val="24"/>
              </w:rPr>
              <w:t> </w:t>
            </w:r>
            <w:bookmarkStart w:id="0" w:name="_Hlk149046835"/>
            <w:sdt>
              <w:sdtPr>
                <w:rPr>
                  <w:rStyle w:val="Estilo3"/>
                </w:rPr>
                <w:alias w:val="Orientador(a)"/>
                <w:tag w:val="Orientador"/>
                <w:id w:val="-1085148801"/>
                <w:placeholder>
                  <w:docPart w:val="83FBBBAFDAEA40E2A8B2AAC7C1B6BDCD"/>
                </w:placeholder>
                <w:showingPlcHdr/>
                <w:dropDownList>
                  <w:listItem w:value="Escolher um item."/>
                  <w:listItem w:displayText="Adriano da Silva Marques" w:value="Adriano da Silva Marques"/>
                  <w:listItem w:displayText="Camila Seibel Gehrke" w:value="Camila Seibel Gehrke"/>
                  <w:listItem w:displayText="Felipe Vigolvino Lopes" w:value="Felipe Vigolvino Lopes"/>
                  <w:listItem w:displayText="Flávia de Medeiros Aquino" w:value="Flávia de Medeiros Aquino"/>
                  <w:listItem w:displayText="Ítalo Roger Ferreira Moreno Pinheiro da Silva" w:value="Ítalo Roger Ferreira Moreno Pinheiro da Silva"/>
                  <w:listItem w:displayText="Kelly Cristiane Gomes da Silva" w:value="Kelly Cristiane Gomes da Silva"/>
                  <w:listItem w:displayText="Luciano Sales Barros" w:value="Luciano Sales Barros"/>
                  <w:listItem w:displayText="Luiz Moreira Coelho Junior" w:value="Luiz Moreira Coelho Junior"/>
                  <w:listItem w:displayText="Márcio Rodrigo de Araújo Souza" w:value="Márcio Rodrigo de Araújo Souza"/>
                  <w:listItem w:displayText="Monica Carvalho" w:value="Monica Carvalho"/>
                  <w:listItem w:displayText="Paulo Rotella Junior" w:value="Paulo Rotella Junior"/>
                  <w:listItem w:displayText="Pollyana Caetano Ribeiro Fernandes" w:value="Pollyana Caetano Ribeiro Fernandes"/>
                  <w:listItem w:displayText="Raphael Abrahão" w:value="Raphael Abrahão"/>
                  <w:listItem w:displayText="Raphael Leite de Andrade Reis" w:value="Raphael Leite de Andrade Reis"/>
                  <w:listItem w:displayText="Rogério Santana Peruchi" w:value="Rogério Santana Peruchi"/>
                  <w:listItem w:displayText="Silvia Layara Floriani Andersen" w:value="Silvia Layara Floriani Andersen"/>
                  <w:listItem w:displayText="Tayana Geysa Silva do Lago" w:value="Tayana Geysa Silva do Lago"/>
                </w:dropDownList>
              </w:sdtPr>
              <w:sdtContent>
                <w:r w:rsidR="00390737" w:rsidRPr="00E87E68">
                  <w:rPr>
                    <w:rStyle w:val="TextodoEspaoReservado"/>
                  </w:rPr>
                  <w:t>Escolher um item.</w:t>
                </w:r>
              </w:sdtContent>
            </w:sdt>
            <w:bookmarkEnd w:id="0"/>
          </w:p>
        </w:tc>
      </w:tr>
    </w:tbl>
    <w:p w14:paraId="2812AD5A" w14:textId="77777777" w:rsidR="00C52A79" w:rsidRPr="00990D4B" w:rsidRDefault="00C52A79" w:rsidP="00C52A79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2"/>
      </w:tblGrid>
      <w:tr w:rsidR="00C52A79" w:rsidRPr="00990D4B" w14:paraId="2F9FEF07" w14:textId="77777777" w:rsidTr="003E57FC">
        <w:trPr>
          <w:cantSplit/>
        </w:trPr>
        <w:tc>
          <w:tcPr>
            <w:tcW w:w="10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6F912E08" w14:textId="77777777" w:rsidR="00C52A79" w:rsidRPr="00990D4B" w:rsidRDefault="00C52A79" w:rsidP="003E57FC">
            <w:pPr>
              <w:spacing w:line="300" w:lineRule="atLeast"/>
              <w:rPr>
                <w:b/>
                <w:bCs/>
                <w:sz w:val="24"/>
                <w:szCs w:val="24"/>
              </w:rPr>
            </w:pPr>
            <w:r w:rsidRPr="00990D4B">
              <w:rPr>
                <w:b/>
                <w:bCs/>
                <w:sz w:val="24"/>
                <w:szCs w:val="24"/>
              </w:rPr>
              <w:t>3 - INFORMAÇÕES SOBRE AS ATIVIDADES DESENVOLVIDAS</w:t>
            </w:r>
          </w:p>
        </w:tc>
      </w:tr>
      <w:tr w:rsidR="00C52A79" w:rsidRPr="00990D4B" w14:paraId="556FA846" w14:textId="77777777" w:rsidTr="003E57FC">
        <w:trPr>
          <w:cantSplit/>
        </w:trPr>
        <w:tc>
          <w:tcPr>
            <w:tcW w:w="10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1BEC7" w14:textId="77777777" w:rsidR="00C52A79" w:rsidRPr="00990D4B" w:rsidRDefault="00C52A79" w:rsidP="003E57FC">
            <w:pPr>
              <w:spacing w:line="300" w:lineRule="atLeast"/>
              <w:ind w:right="385"/>
              <w:rPr>
                <w:b/>
                <w:bCs/>
                <w:sz w:val="24"/>
                <w:szCs w:val="24"/>
              </w:rPr>
            </w:pPr>
            <w:r w:rsidRPr="00990D4B">
              <w:rPr>
                <w:b/>
                <w:bCs/>
                <w:sz w:val="24"/>
                <w:szCs w:val="24"/>
              </w:rPr>
              <w:t xml:space="preserve">Semestre de Referência: </w:t>
            </w:r>
          </w:p>
          <w:p w14:paraId="4920ACF6" w14:textId="77777777" w:rsidR="00C52A79" w:rsidRPr="00990D4B" w:rsidRDefault="00C52A79" w:rsidP="00C71D42">
            <w:pPr>
              <w:spacing w:line="300" w:lineRule="atLeast"/>
              <w:ind w:right="385"/>
              <w:jc w:val="both"/>
              <w:rPr>
                <w:b/>
                <w:bCs/>
                <w:sz w:val="24"/>
                <w:szCs w:val="24"/>
              </w:rPr>
            </w:pPr>
            <w:r w:rsidRPr="00990D4B">
              <w:rPr>
                <w:b/>
                <w:bCs/>
                <w:sz w:val="24"/>
                <w:szCs w:val="24"/>
              </w:rPr>
              <w:t>Objetivo Geral:</w:t>
            </w:r>
            <w:r w:rsidR="00C71D42" w:rsidRPr="00990D4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5983CF3" w14:textId="77777777" w:rsidR="00B87F35" w:rsidRPr="00990D4B" w:rsidRDefault="00B87F35" w:rsidP="00C71D42">
            <w:pPr>
              <w:spacing w:line="300" w:lineRule="atLeast"/>
              <w:ind w:right="385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C66F91D" w14:textId="77777777" w:rsidR="00C52A79" w:rsidRPr="00990D4B" w:rsidRDefault="00C52A79" w:rsidP="003E57FC">
            <w:pPr>
              <w:spacing w:line="300" w:lineRule="atLeast"/>
              <w:ind w:right="385"/>
              <w:rPr>
                <w:i/>
                <w:iCs/>
                <w:sz w:val="24"/>
                <w:szCs w:val="24"/>
              </w:rPr>
            </w:pPr>
          </w:p>
        </w:tc>
      </w:tr>
    </w:tbl>
    <w:p w14:paraId="37975DFF" w14:textId="77777777" w:rsidR="00C52A79" w:rsidRPr="00990D4B" w:rsidRDefault="00C52A79" w:rsidP="00B87F35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2"/>
      </w:tblGrid>
      <w:tr w:rsidR="00C52A79" w:rsidRPr="00990D4B" w14:paraId="57D242E8" w14:textId="77777777" w:rsidTr="003E57FC">
        <w:trPr>
          <w:cantSplit/>
        </w:trPr>
        <w:tc>
          <w:tcPr>
            <w:tcW w:w="10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44FDCDF0" w14:textId="77777777" w:rsidR="00C52A79" w:rsidRPr="00990D4B" w:rsidRDefault="00C71D42" w:rsidP="003E57FC">
            <w:pPr>
              <w:spacing w:line="300" w:lineRule="atLeast"/>
              <w:rPr>
                <w:b/>
                <w:bCs/>
                <w:sz w:val="24"/>
                <w:szCs w:val="24"/>
              </w:rPr>
            </w:pPr>
            <w:r w:rsidRPr="00990D4B">
              <w:rPr>
                <w:b/>
                <w:bCs/>
                <w:sz w:val="24"/>
                <w:szCs w:val="24"/>
              </w:rPr>
              <w:t xml:space="preserve">4 – OBJETIVOS </w:t>
            </w:r>
            <w:r w:rsidR="00C52A79" w:rsidRPr="00990D4B">
              <w:rPr>
                <w:b/>
                <w:bCs/>
                <w:sz w:val="24"/>
                <w:szCs w:val="24"/>
              </w:rPr>
              <w:t>ALCANÇADOS (COMPARAR COM OS PROPOSTOS):</w:t>
            </w:r>
          </w:p>
        </w:tc>
      </w:tr>
      <w:tr w:rsidR="00C52A79" w:rsidRPr="00990D4B" w14:paraId="657BA36E" w14:textId="77777777" w:rsidTr="003E57FC">
        <w:trPr>
          <w:cantSplit/>
        </w:trPr>
        <w:tc>
          <w:tcPr>
            <w:tcW w:w="10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DAC80" w14:textId="77777777" w:rsidR="007244C3" w:rsidRPr="00990D4B" w:rsidRDefault="007244C3" w:rsidP="00B87F35">
            <w:pPr>
              <w:spacing w:line="300" w:lineRule="atLeast"/>
              <w:ind w:right="385"/>
              <w:jc w:val="both"/>
              <w:rPr>
                <w:bCs/>
                <w:iCs/>
                <w:sz w:val="24"/>
                <w:szCs w:val="24"/>
              </w:rPr>
            </w:pPr>
          </w:p>
          <w:p w14:paraId="7CAF8BC1" w14:textId="77777777" w:rsidR="00B87F35" w:rsidRPr="00990D4B" w:rsidRDefault="00B87F35" w:rsidP="00B87F35">
            <w:pPr>
              <w:spacing w:line="300" w:lineRule="atLeast"/>
              <w:ind w:right="385"/>
              <w:jc w:val="both"/>
              <w:rPr>
                <w:bCs/>
                <w:iCs/>
                <w:sz w:val="24"/>
                <w:szCs w:val="24"/>
              </w:rPr>
            </w:pPr>
          </w:p>
          <w:p w14:paraId="75916279" w14:textId="77777777" w:rsidR="00B87F35" w:rsidRPr="00990D4B" w:rsidRDefault="00B87F35" w:rsidP="00B87F35">
            <w:pPr>
              <w:spacing w:line="300" w:lineRule="atLeast"/>
              <w:ind w:right="385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14:paraId="5339AD51" w14:textId="77777777" w:rsidR="00C52A79" w:rsidRPr="00990D4B" w:rsidRDefault="00C52A79" w:rsidP="00B87F35">
      <w:pPr>
        <w:rPr>
          <w:sz w:val="24"/>
          <w:szCs w:val="24"/>
        </w:rPr>
      </w:pPr>
    </w:p>
    <w:tbl>
      <w:tblPr>
        <w:tblW w:w="99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134"/>
        <w:gridCol w:w="8295"/>
      </w:tblGrid>
      <w:tr w:rsidR="00C52A79" w:rsidRPr="00990D4B" w14:paraId="2C49F761" w14:textId="77777777" w:rsidTr="00842786">
        <w:trPr>
          <w:cantSplit/>
        </w:trPr>
        <w:tc>
          <w:tcPr>
            <w:tcW w:w="993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66BAEE04" w14:textId="77777777" w:rsidR="00C52A79" w:rsidRPr="00990D4B" w:rsidRDefault="00C52A79" w:rsidP="003E57FC">
            <w:pPr>
              <w:spacing w:line="300" w:lineRule="atLeast"/>
              <w:rPr>
                <w:b/>
                <w:bCs/>
                <w:sz w:val="24"/>
                <w:szCs w:val="24"/>
              </w:rPr>
            </w:pPr>
            <w:r w:rsidRPr="00990D4B">
              <w:rPr>
                <w:b/>
                <w:bCs/>
                <w:sz w:val="24"/>
                <w:szCs w:val="24"/>
              </w:rPr>
              <w:t>5 – ATIVIDADES ACADÊMICAS DESENVOLVIDAS</w:t>
            </w:r>
          </w:p>
        </w:tc>
      </w:tr>
      <w:tr w:rsidR="00C52A79" w:rsidRPr="00990D4B" w14:paraId="3A871B4D" w14:textId="77777777" w:rsidTr="00990D4B">
        <w:trPr>
          <w:cantSplit/>
        </w:trPr>
        <w:tc>
          <w:tcPr>
            <w:tcW w:w="5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A41B9B" w14:textId="36D28896" w:rsidR="00C52A79" w:rsidRPr="00990D4B" w:rsidRDefault="00C52A79" w:rsidP="00C52A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C3DB35" w14:textId="77777777" w:rsidR="00C52A79" w:rsidRPr="00990D4B" w:rsidRDefault="00C52A79" w:rsidP="00C52A79">
            <w:pPr>
              <w:pStyle w:val="Ttulo3"/>
              <w:spacing w:line="240" w:lineRule="auto"/>
              <w:rPr>
                <w:sz w:val="24"/>
                <w:szCs w:val="24"/>
              </w:rPr>
            </w:pPr>
            <w:r w:rsidRPr="00990D4B">
              <w:rPr>
                <w:sz w:val="24"/>
                <w:szCs w:val="24"/>
              </w:rPr>
              <w:t>DATA</w:t>
            </w:r>
          </w:p>
        </w:tc>
        <w:tc>
          <w:tcPr>
            <w:tcW w:w="8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BD4830" w14:textId="77777777" w:rsidR="00C52A79" w:rsidRPr="00990D4B" w:rsidRDefault="00C52A79" w:rsidP="00C52A79">
            <w:pPr>
              <w:pStyle w:val="Ttulo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90D4B"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</w:tr>
      <w:tr w:rsidR="00C52A79" w:rsidRPr="00990D4B" w14:paraId="39AC6675" w14:textId="77777777" w:rsidTr="00990D4B">
        <w:trPr>
          <w:cantSplit/>
        </w:trPr>
        <w:tc>
          <w:tcPr>
            <w:tcW w:w="501" w:type="dxa"/>
            <w:tcBorders>
              <w:left w:val="single" w:sz="1" w:space="0" w:color="000000"/>
              <w:bottom w:val="single" w:sz="1" w:space="0" w:color="000000"/>
            </w:tcBorders>
          </w:tcPr>
          <w:p w14:paraId="6C2F25D9" w14:textId="77777777" w:rsidR="00C52A79" w:rsidRPr="00990D4B" w:rsidRDefault="007244C3" w:rsidP="00990D4B">
            <w:pPr>
              <w:jc w:val="center"/>
              <w:rPr>
                <w:sz w:val="24"/>
                <w:szCs w:val="24"/>
              </w:rPr>
            </w:pPr>
            <w:r w:rsidRPr="00990D4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7CBDD9B" w14:textId="77777777" w:rsidR="00C52A79" w:rsidRPr="00990D4B" w:rsidRDefault="00C52A79" w:rsidP="00B87F3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1732E" w14:textId="77777777" w:rsidR="007244C3" w:rsidRPr="00990D4B" w:rsidRDefault="007244C3" w:rsidP="00B87F35">
            <w:pPr>
              <w:ind w:right="198"/>
              <w:rPr>
                <w:i/>
                <w:iCs/>
                <w:sz w:val="24"/>
                <w:szCs w:val="24"/>
              </w:rPr>
            </w:pPr>
          </w:p>
        </w:tc>
      </w:tr>
      <w:tr w:rsidR="00C52A79" w:rsidRPr="00990D4B" w14:paraId="114BEFAE" w14:textId="77777777" w:rsidTr="00990D4B">
        <w:trPr>
          <w:cantSplit/>
        </w:trPr>
        <w:tc>
          <w:tcPr>
            <w:tcW w:w="501" w:type="dxa"/>
            <w:tcBorders>
              <w:left w:val="single" w:sz="1" w:space="0" w:color="000000"/>
              <w:bottom w:val="single" w:sz="4" w:space="0" w:color="auto"/>
            </w:tcBorders>
          </w:tcPr>
          <w:p w14:paraId="25E35991" w14:textId="77777777" w:rsidR="00C52A79" w:rsidRPr="00990D4B" w:rsidRDefault="007244C3" w:rsidP="00990D4B">
            <w:pPr>
              <w:jc w:val="center"/>
              <w:rPr>
                <w:sz w:val="24"/>
                <w:szCs w:val="24"/>
              </w:rPr>
            </w:pPr>
            <w:r w:rsidRPr="00990D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14:paraId="1DEFD8F5" w14:textId="77777777" w:rsidR="00C52A79" w:rsidRPr="00990D4B" w:rsidRDefault="00C52A79" w:rsidP="00B87F3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29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562FB35" w14:textId="77777777" w:rsidR="00C52A79" w:rsidRPr="00990D4B" w:rsidRDefault="00C52A79" w:rsidP="00B87F35">
            <w:pPr>
              <w:ind w:right="198"/>
              <w:rPr>
                <w:i/>
                <w:iCs/>
                <w:sz w:val="24"/>
                <w:szCs w:val="24"/>
              </w:rPr>
            </w:pPr>
          </w:p>
        </w:tc>
      </w:tr>
      <w:tr w:rsidR="00C52A79" w:rsidRPr="00990D4B" w14:paraId="46A63400" w14:textId="77777777" w:rsidTr="00990D4B">
        <w:trPr>
          <w:cantSplit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E5E" w14:textId="77777777" w:rsidR="00C52A79" w:rsidRPr="00990D4B" w:rsidRDefault="007244C3" w:rsidP="00990D4B">
            <w:pPr>
              <w:jc w:val="center"/>
              <w:rPr>
                <w:sz w:val="24"/>
                <w:szCs w:val="24"/>
              </w:rPr>
            </w:pPr>
            <w:r w:rsidRPr="00990D4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2EB" w14:textId="77777777" w:rsidR="00C52A79" w:rsidRPr="00990D4B" w:rsidRDefault="00C52A79" w:rsidP="00B87F3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51E1" w14:textId="77777777" w:rsidR="00C52A79" w:rsidRPr="00990D4B" w:rsidRDefault="00C52A79" w:rsidP="00B87F35">
            <w:pPr>
              <w:ind w:right="198"/>
              <w:rPr>
                <w:i/>
                <w:iCs/>
                <w:sz w:val="24"/>
                <w:szCs w:val="24"/>
              </w:rPr>
            </w:pPr>
          </w:p>
        </w:tc>
      </w:tr>
      <w:tr w:rsidR="00C52A79" w:rsidRPr="00990D4B" w14:paraId="09C4475D" w14:textId="77777777" w:rsidTr="00990D4B">
        <w:trPr>
          <w:cantSplit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C93A" w14:textId="77777777" w:rsidR="00C52A79" w:rsidRPr="00990D4B" w:rsidRDefault="007244C3" w:rsidP="00990D4B">
            <w:pPr>
              <w:jc w:val="center"/>
              <w:rPr>
                <w:sz w:val="24"/>
                <w:szCs w:val="24"/>
              </w:rPr>
            </w:pPr>
            <w:r w:rsidRPr="00990D4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9F1E" w14:textId="77777777" w:rsidR="00C52A79" w:rsidRPr="00990D4B" w:rsidRDefault="00C52A79" w:rsidP="00B87F3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3536" w14:textId="77777777" w:rsidR="00C52A79" w:rsidRPr="00990D4B" w:rsidRDefault="00C52A79" w:rsidP="00B87F35">
            <w:pPr>
              <w:ind w:right="198"/>
              <w:rPr>
                <w:i/>
                <w:iCs/>
                <w:sz w:val="24"/>
                <w:szCs w:val="24"/>
              </w:rPr>
            </w:pPr>
          </w:p>
        </w:tc>
      </w:tr>
      <w:tr w:rsidR="00C52A79" w:rsidRPr="00990D4B" w14:paraId="44394B3E" w14:textId="77777777" w:rsidTr="00990D4B">
        <w:trPr>
          <w:cantSplit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8018" w14:textId="77777777" w:rsidR="00C52A79" w:rsidRPr="00990D4B" w:rsidRDefault="007244C3" w:rsidP="00990D4B">
            <w:pPr>
              <w:jc w:val="center"/>
              <w:rPr>
                <w:sz w:val="24"/>
                <w:szCs w:val="24"/>
              </w:rPr>
            </w:pPr>
            <w:r w:rsidRPr="00990D4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F33B" w14:textId="77777777" w:rsidR="00C52A79" w:rsidRPr="00990D4B" w:rsidRDefault="00C52A79" w:rsidP="00B87F3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0874" w14:textId="77777777" w:rsidR="007244C3" w:rsidRPr="00990D4B" w:rsidRDefault="007244C3" w:rsidP="00B87F35">
            <w:pPr>
              <w:ind w:right="198"/>
              <w:rPr>
                <w:i/>
                <w:iCs/>
                <w:sz w:val="24"/>
                <w:szCs w:val="24"/>
              </w:rPr>
            </w:pPr>
          </w:p>
        </w:tc>
      </w:tr>
      <w:tr w:rsidR="007244C3" w:rsidRPr="00990D4B" w14:paraId="69D9D12C" w14:textId="77777777" w:rsidTr="00990D4B">
        <w:trPr>
          <w:cantSplit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6229" w14:textId="77777777" w:rsidR="007244C3" w:rsidRPr="00990D4B" w:rsidRDefault="007244C3" w:rsidP="00990D4B">
            <w:pPr>
              <w:jc w:val="center"/>
              <w:rPr>
                <w:sz w:val="24"/>
                <w:szCs w:val="24"/>
              </w:rPr>
            </w:pPr>
            <w:r w:rsidRPr="00990D4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BA88" w14:textId="77777777" w:rsidR="007244C3" w:rsidRPr="00990D4B" w:rsidRDefault="007244C3" w:rsidP="00B87F3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9BA4" w14:textId="77777777" w:rsidR="007244C3" w:rsidRPr="00990D4B" w:rsidRDefault="007244C3" w:rsidP="00B87F35">
            <w:pPr>
              <w:ind w:right="198"/>
              <w:rPr>
                <w:i/>
                <w:iCs/>
                <w:sz w:val="24"/>
                <w:szCs w:val="24"/>
              </w:rPr>
            </w:pPr>
          </w:p>
        </w:tc>
      </w:tr>
      <w:tr w:rsidR="007244C3" w:rsidRPr="00990D4B" w14:paraId="1CCF3844" w14:textId="77777777" w:rsidTr="00990D4B">
        <w:trPr>
          <w:cantSplit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62B8" w14:textId="77777777" w:rsidR="007244C3" w:rsidRPr="00990D4B" w:rsidRDefault="007244C3" w:rsidP="00990D4B">
            <w:pPr>
              <w:jc w:val="center"/>
              <w:rPr>
                <w:sz w:val="24"/>
                <w:szCs w:val="24"/>
              </w:rPr>
            </w:pPr>
            <w:r w:rsidRPr="00990D4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0F9A" w14:textId="77777777" w:rsidR="007244C3" w:rsidRPr="00990D4B" w:rsidRDefault="007244C3" w:rsidP="00B87F3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49DB" w14:textId="77777777" w:rsidR="007244C3" w:rsidRPr="00990D4B" w:rsidRDefault="007244C3" w:rsidP="00B87F35">
            <w:pPr>
              <w:ind w:right="198"/>
              <w:rPr>
                <w:i/>
                <w:iCs/>
                <w:sz w:val="24"/>
                <w:szCs w:val="24"/>
              </w:rPr>
            </w:pPr>
          </w:p>
        </w:tc>
      </w:tr>
      <w:tr w:rsidR="007244C3" w:rsidRPr="00990D4B" w14:paraId="09AC31B8" w14:textId="77777777" w:rsidTr="00990D4B">
        <w:trPr>
          <w:cantSplit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5D25" w14:textId="77777777" w:rsidR="007244C3" w:rsidRPr="00990D4B" w:rsidRDefault="007244C3" w:rsidP="00990D4B">
            <w:pPr>
              <w:jc w:val="center"/>
              <w:rPr>
                <w:sz w:val="24"/>
                <w:szCs w:val="24"/>
              </w:rPr>
            </w:pPr>
            <w:r w:rsidRPr="00990D4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497B" w14:textId="77777777" w:rsidR="007244C3" w:rsidRPr="00990D4B" w:rsidRDefault="007244C3" w:rsidP="00B87F3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C2E2" w14:textId="77777777" w:rsidR="007244C3" w:rsidRPr="00990D4B" w:rsidRDefault="007244C3" w:rsidP="00B87F35">
            <w:pPr>
              <w:ind w:right="198"/>
              <w:rPr>
                <w:i/>
                <w:iCs/>
                <w:sz w:val="24"/>
                <w:szCs w:val="24"/>
              </w:rPr>
            </w:pPr>
          </w:p>
        </w:tc>
      </w:tr>
      <w:tr w:rsidR="007244C3" w:rsidRPr="00990D4B" w14:paraId="08BE8559" w14:textId="77777777" w:rsidTr="00990D4B">
        <w:trPr>
          <w:cantSplit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1C9D" w14:textId="77777777" w:rsidR="007244C3" w:rsidRPr="00990D4B" w:rsidRDefault="007244C3" w:rsidP="00990D4B">
            <w:pPr>
              <w:jc w:val="center"/>
              <w:rPr>
                <w:sz w:val="24"/>
                <w:szCs w:val="24"/>
              </w:rPr>
            </w:pPr>
            <w:r w:rsidRPr="00990D4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726D" w14:textId="77777777" w:rsidR="007244C3" w:rsidRPr="00990D4B" w:rsidRDefault="007244C3" w:rsidP="00B87F3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8CB2" w14:textId="77777777" w:rsidR="007244C3" w:rsidRPr="00990D4B" w:rsidRDefault="007244C3" w:rsidP="00B87F35">
            <w:pPr>
              <w:ind w:right="198"/>
              <w:rPr>
                <w:i/>
                <w:iCs/>
                <w:sz w:val="24"/>
                <w:szCs w:val="24"/>
              </w:rPr>
            </w:pPr>
          </w:p>
        </w:tc>
      </w:tr>
      <w:tr w:rsidR="00842786" w:rsidRPr="00990D4B" w14:paraId="102BD39A" w14:textId="77777777" w:rsidTr="00990D4B">
        <w:trPr>
          <w:cantSplit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6467" w14:textId="77777777" w:rsidR="00842786" w:rsidRPr="00990D4B" w:rsidRDefault="00842786" w:rsidP="00990D4B">
            <w:pPr>
              <w:jc w:val="center"/>
              <w:rPr>
                <w:sz w:val="24"/>
                <w:szCs w:val="24"/>
              </w:rPr>
            </w:pPr>
            <w:r w:rsidRPr="00990D4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7852" w14:textId="77777777" w:rsidR="00842786" w:rsidRPr="00990D4B" w:rsidRDefault="00842786" w:rsidP="00B87F3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9E67" w14:textId="77777777" w:rsidR="00842786" w:rsidRPr="00990D4B" w:rsidRDefault="00842786" w:rsidP="00B87F35">
            <w:pPr>
              <w:ind w:right="198"/>
              <w:rPr>
                <w:i/>
                <w:iCs/>
                <w:sz w:val="24"/>
                <w:szCs w:val="24"/>
              </w:rPr>
            </w:pPr>
          </w:p>
        </w:tc>
      </w:tr>
      <w:tr w:rsidR="00842786" w:rsidRPr="00990D4B" w14:paraId="2F7FB749" w14:textId="77777777" w:rsidTr="00990D4B">
        <w:trPr>
          <w:cantSplit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69EC" w14:textId="77777777" w:rsidR="00842786" w:rsidRPr="00990D4B" w:rsidRDefault="00842786" w:rsidP="00990D4B">
            <w:pPr>
              <w:jc w:val="center"/>
              <w:rPr>
                <w:sz w:val="24"/>
                <w:szCs w:val="24"/>
              </w:rPr>
            </w:pPr>
            <w:r w:rsidRPr="00990D4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7EAB" w14:textId="77777777" w:rsidR="00842786" w:rsidRPr="00990D4B" w:rsidRDefault="00842786" w:rsidP="00B87F3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2A62" w14:textId="77777777" w:rsidR="00842786" w:rsidRPr="00990D4B" w:rsidRDefault="00842786" w:rsidP="00B87F35">
            <w:pPr>
              <w:ind w:right="198"/>
              <w:rPr>
                <w:i/>
                <w:iCs/>
                <w:sz w:val="24"/>
                <w:szCs w:val="24"/>
              </w:rPr>
            </w:pPr>
          </w:p>
        </w:tc>
      </w:tr>
      <w:tr w:rsidR="00842786" w:rsidRPr="00990D4B" w14:paraId="1A218EB2" w14:textId="77777777" w:rsidTr="00990D4B">
        <w:trPr>
          <w:cantSplit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4283" w14:textId="77777777" w:rsidR="00842786" w:rsidRPr="00990D4B" w:rsidRDefault="00842786" w:rsidP="00990D4B">
            <w:pPr>
              <w:jc w:val="center"/>
              <w:rPr>
                <w:sz w:val="24"/>
                <w:szCs w:val="24"/>
              </w:rPr>
            </w:pPr>
            <w:r w:rsidRPr="00990D4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7103" w14:textId="77777777" w:rsidR="00842786" w:rsidRPr="00990D4B" w:rsidRDefault="00842786" w:rsidP="00B87F3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3644" w14:textId="77777777" w:rsidR="00842786" w:rsidRPr="00990D4B" w:rsidRDefault="00842786" w:rsidP="00B87F35">
            <w:pPr>
              <w:ind w:right="198"/>
              <w:rPr>
                <w:i/>
                <w:iCs/>
                <w:sz w:val="24"/>
                <w:szCs w:val="24"/>
              </w:rPr>
            </w:pPr>
          </w:p>
        </w:tc>
      </w:tr>
      <w:tr w:rsidR="00B87F35" w:rsidRPr="00990D4B" w14:paraId="70BC96DF" w14:textId="77777777" w:rsidTr="00990D4B">
        <w:trPr>
          <w:cantSplit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FACA" w14:textId="77777777" w:rsidR="00B87F35" w:rsidRPr="00990D4B" w:rsidRDefault="00B87F35" w:rsidP="00B87F35">
            <w:pPr>
              <w:jc w:val="center"/>
              <w:rPr>
                <w:sz w:val="24"/>
                <w:szCs w:val="24"/>
              </w:rPr>
            </w:pPr>
            <w:r w:rsidRPr="00990D4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CCBC" w14:textId="77777777" w:rsidR="00B87F35" w:rsidRPr="00990D4B" w:rsidRDefault="00B87F35" w:rsidP="00B87F3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085D" w14:textId="77777777" w:rsidR="00B87F35" w:rsidRPr="00990D4B" w:rsidRDefault="00B87F35" w:rsidP="00B87F35">
            <w:pPr>
              <w:ind w:right="198"/>
              <w:rPr>
                <w:i/>
                <w:iCs/>
                <w:sz w:val="24"/>
                <w:szCs w:val="24"/>
              </w:rPr>
            </w:pPr>
          </w:p>
        </w:tc>
      </w:tr>
      <w:tr w:rsidR="00B87F35" w:rsidRPr="00990D4B" w14:paraId="49D2C57B" w14:textId="77777777" w:rsidTr="00990D4B">
        <w:trPr>
          <w:cantSplit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6F8" w14:textId="77777777" w:rsidR="00B87F35" w:rsidRPr="00990D4B" w:rsidRDefault="00B87F35" w:rsidP="00B87F35">
            <w:pPr>
              <w:jc w:val="center"/>
              <w:rPr>
                <w:sz w:val="24"/>
                <w:szCs w:val="24"/>
              </w:rPr>
            </w:pPr>
            <w:r w:rsidRPr="00990D4B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789C" w14:textId="77777777" w:rsidR="00B87F35" w:rsidRPr="00990D4B" w:rsidRDefault="00B87F35" w:rsidP="00B87F3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BB35" w14:textId="77777777" w:rsidR="00B87F35" w:rsidRPr="00990D4B" w:rsidRDefault="00B87F35" w:rsidP="00B87F35">
            <w:pPr>
              <w:ind w:right="198"/>
              <w:rPr>
                <w:i/>
                <w:iCs/>
                <w:sz w:val="24"/>
                <w:szCs w:val="24"/>
              </w:rPr>
            </w:pPr>
          </w:p>
        </w:tc>
      </w:tr>
      <w:tr w:rsidR="00B87F35" w:rsidRPr="00990D4B" w14:paraId="2CBDC461" w14:textId="77777777" w:rsidTr="00990D4B">
        <w:trPr>
          <w:cantSplit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E8BC" w14:textId="77777777" w:rsidR="00B87F35" w:rsidRPr="00990D4B" w:rsidRDefault="00B87F35" w:rsidP="00B87F35">
            <w:pPr>
              <w:jc w:val="center"/>
              <w:rPr>
                <w:sz w:val="24"/>
                <w:szCs w:val="24"/>
              </w:rPr>
            </w:pPr>
            <w:r w:rsidRPr="00990D4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411A" w14:textId="77777777" w:rsidR="00B87F35" w:rsidRPr="00990D4B" w:rsidRDefault="00B87F35" w:rsidP="00B87F3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3CE3" w14:textId="77777777" w:rsidR="00B87F35" w:rsidRPr="00990D4B" w:rsidRDefault="00B87F35" w:rsidP="00B87F35">
            <w:pPr>
              <w:ind w:right="198"/>
              <w:rPr>
                <w:i/>
                <w:iCs/>
                <w:sz w:val="24"/>
                <w:szCs w:val="24"/>
              </w:rPr>
            </w:pPr>
          </w:p>
        </w:tc>
      </w:tr>
    </w:tbl>
    <w:p w14:paraId="07239702" w14:textId="77777777" w:rsidR="00C52A79" w:rsidRPr="00990D4B" w:rsidRDefault="00C52A79" w:rsidP="00C52A79">
      <w:pPr>
        <w:spacing w:line="300" w:lineRule="atLeast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2"/>
      </w:tblGrid>
      <w:tr w:rsidR="00C52A79" w:rsidRPr="00990D4B" w14:paraId="64F585AF" w14:textId="77777777" w:rsidTr="003E57FC">
        <w:trPr>
          <w:cantSplit/>
        </w:trPr>
        <w:tc>
          <w:tcPr>
            <w:tcW w:w="10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7B64CC10" w14:textId="77777777" w:rsidR="00C52A79" w:rsidRPr="00990D4B" w:rsidRDefault="00C52A79" w:rsidP="003E57FC">
            <w:pPr>
              <w:spacing w:line="300" w:lineRule="atLeast"/>
              <w:rPr>
                <w:b/>
                <w:bCs/>
                <w:sz w:val="24"/>
                <w:szCs w:val="24"/>
              </w:rPr>
            </w:pPr>
            <w:r w:rsidRPr="00990D4B">
              <w:rPr>
                <w:b/>
                <w:bCs/>
                <w:sz w:val="24"/>
                <w:szCs w:val="24"/>
              </w:rPr>
              <w:t>6 – BIBLIOGRAFIA</w:t>
            </w:r>
          </w:p>
        </w:tc>
      </w:tr>
      <w:tr w:rsidR="00C52A79" w:rsidRPr="00990D4B" w14:paraId="6B50E508" w14:textId="77777777" w:rsidTr="003E57FC">
        <w:trPr>
          <w:cantSplit/>
        </w:trPr>
        <w:tc>
          <w:tcPr>
            <w:tcW w:w="10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67ECA" w14:textId="77777777" w:rsidR="00C52A79" w:rsidRPr="00990D4B" w:rsidRDefault="00C52A79" w:rsidP="00B87F35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C0ADAA9" w14:textId="77777777" w:rsidR="00B87F35" w:rsidRPr="00990D4B" w:rsidRDefault="00B87F35" w:rsidP="00B87F35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7733F9E" w14:textId="77777777" w:rsidR="00B87F35" w:rsidRPr="00990D4B" w:rsidRDefault="00B87F35" w:rsidP="00B87F35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B5C490B" w14:textId="77777777" w:rsidR="00B87F35" w:rsidRPr="00990D4B" w:rsidRDefault="00B87F35" w:rsidP="00B87F35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E6B111F" w14:textId="77777777" w:rsidR="00B87F35" w:rsidRPr="00990D4B" w:rsidRDefault="00B87F35" w:rsidP="00B87F35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C7CC234" w14:textId="77777777" w:rsidR="00B87F35" w:rsidRPr="00990D4B" w:rsidRDefault="00B87F35" w:rsidP="00B87F35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9332CF7" w14:textId="77777777" w:rsidR="00B87F35" w:rsidRPr="00990D4B" w:rsidRDefault="00B87F35" w:rsidP="00B87F35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196F53ED" w14:textId="77777777" w:rsidR="00C52A79" w:rsidRPr="00990D4B" w:rsidRDefault="00C52A79" w:rsidP="00B87F35">
      <w:pPr>
        <w:rPr>
          <w:sz w:val="24"/>
          <w:szCs w:val="24"/>
        </w:rPr>
      </w:pPr>
    </w:p>
    <w:tbl>
      <w:tblPr>
        <w:tblW w:w="10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2"/>
      </w:tblGrid>
      <w:tr w:rsidR="00C52A79" w:rsidRPr="00990D4B" w14:paraId="3CB05A59" w14:textId="77777777" w:rsidTr="003D4490">
        <w:trPr>
          <w:cantSplit/>
        </w:trPr>
        <w:tc>
          <w:tcPr>
            <w:tcW w:w="10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5EF373DA" w14:textId="77777777" w:rsidR="00C52A79" w:rsidRPr="00990D4B" w:rsidRDefault="00C52A79" w:rsidP="003E57FC">
            <w:pPr>
              <w:spacing w:line="300" w:lineRule="atLeast"/>
              <w:rPr>
                <w:b/>
                <w:bCs/>
                <w:sz w:val="24"/>
                <w:szCs w:val="24"/>
              </w:rPr>
            </w:pPr>
            <w:r w:rsidRPr="00990D4B">
              <w:rPr>
                <w:b/>
                <w:bCs/>
                <w:sz w:val="24"/>
                <w:szCs w:val="24"/>
              </w:rPr>
              <w:t>7 - PARECER DO ORIENTADOR</w:t>
            </w:r>
          </w:p>
        </w:tc>
      </w:tr>
      <w:tr w:rsidR="00C52A79" w:rsidRPr="00990D4B" w14:paraId="320F3575" w14:textId="77777777" w:rsidTr="003D4490">
        <w:trPr>
          <w:cantSplit/>
        </w:trPr>
        <w:tc>
          <w:tcPr>
            <w:tcW w:w="10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6CE3D" w14:textId="77777777" w:rsidR="003D4490" w:rsidRPr="00990D4B" w:rsidRDefault="003D4490" w:rsidP="003E57FC">
            <w:pPr>
              <w:spacing w:line="300" w:lineRule="atLeast"/>
              <w:rPr>
                <w:i/>
                <w:iCs/>
                <w:sz w:val="24"/>
                <w:szCs w:val="24"/>
              </w:rPr>
            </w:pPr>
          </w:p>
          <w:p w14:paraId="52A2E60E" w14:textId="77777777" w:rsidR="00B87F35" w:rsidRPr="00990D4B" w:rsidRDefault="00B87F35" w:rsidP="003E57FC">
            <w:pPr>
              <w:spacing w:line="300" w:lineRule="atLeast"/>
              <w:rPr>
                <w:i/>
                <w:iCs/>
                <w:sz w:val="24"/>
                <w:szCs w:val="24"/>
              </w:rPr>
            </w:pPr>
          </w:p>
          <w:p w14:paraId="4E609681" w14:textId="77777777" w:rsidR="00B87F35" w:rsidRPr="00990D4B" w:rsidRDefault="00B87F35" w:rsidP="003E57FC">
            <w:pPr>
              <w:spacing w:line="300" w:lineRule="atLeast"/>
              <w:rPr>
                <w:i/>
                <w:iCs/>
                <w:sz w:val="24"/>
                <w:szCs w:val="24"/>
              </w:rPr>
            </w:pPr>
          </w:p>
          <w:p w14:paraId="6A7AB085" w14:textId="77777777" w:rsidR="00B87F35" w:rsidRPr="00990D4B" w:rsidRDefault="00B87F35" w:rsidP="003E57FC">
            <w:pPr>
              <w:spacing w:line="300" w:lineRule="atLeast"/>
              <w:rPr>
                <w:i/>
                <w:iCs/>
                <w:sz w:val="24"/>
                <w:szCs w:val="24"/>
              </w:rPr>
            </w:pPr>
          </w:p>
          <w:p w14:paraId="7FD2E077" w14:textId="77777777" w:rsidR="00B87F35" w:rsidRPr="00990D4B" w:rsidRDefault="00B87F35" w:rsidP="003E57FC">
            <w:pPr>
              <w:spacing w:line="300" w:lineRule="atLeast"/>
              <w:rPr>
                <w:i/>
                <w:iCs/>
                <w:sz w:val="24"/>
                <w:szCs w:val="24"/>
              </w:rPr>
            </w:pPr>
          </w:p>
          <w:p w14:paraId="57FA22A0" w14:textId="77777777" w:rsidR="00B87F35" w:rsidRPr="00990D4B" w:rsidRDefault="00B87F35" w:rsidP="003E57FC">
            <w:pPr>
              <w:spacing w:line="300" w:lineRule="atLeast"/>
              <w:rPr>
                <w:i/>
                <w:iCs/>
                <w:sz w:val="24"/>
                <w:szCs w:val="24"/>
              </w:rPr>
            </w:pPr>
          </w:p>
        </w:tc>
      </w:tr>
    </w:tbl>
    <w:p w14:paraId="0C82A179" w14:textId="77777777" w:rsidR="00C52A79" w:rsidRPr="00990D4B" w:rsidRDefault="00C52A79" w:rsidP="00B87F35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2"/>
      </w:tblGrid>
      <w:tr w:rsidR="00C52A79" w:rsidRPr="00990D4B" w14:paraId="6CC66DB3" w14:textId="77777777" w:rsidTr="003E57FC">
        <w:trPr>
          <w:cantSplit/>
        </w:trPr>
        <w:tc>
          <w:tcPr>
            <w:tcW w:w="10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0A795BE1" w14:textId="77777777" w:rsidR="00C52A79" w:rsidRPr="00990D4B" w:rsidRDefault="00C52A79" w:rsidP="003E57FC">
            <w:pPr>
              <w:spacing w:line="300" w:lineRule="atLeast"/>
              <w:rPr>
                <w:b/>
                <w:bCs/>
                <w:sz w:val="24"/>
                <w:szCs w:val="24"/>
              </w:rPr>
            </w:pPr>
            <w:r w:rsidRPr="00990D4B">
              <w:rPr>
                <w:b/>
                <w:bCs/>
                <w:sz w:val="24"/>
                <w:szCs w:val="24"/>
              </w:rPr>
              <w:t>8 – NOTA FINAL</w:t>
            </w:r>
          </w:p>
        </w:tc>
      </w:tr>
      <w:tr w:rsidR="00C52A79" w:rsidRPr="00990D4B" w14:paraId="2E1824AF" w14:textId="77777777" w:rsidTr="003E57FC">
        <w:trPr>
          <w:cantSplit/>
        </w:trPr>
        <w:tc>
          <w:tcPr>
            <w:tcW w:w="10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B5741" w14:textId="77777777" w:rsidR="00C52A79" w:rsidRPr="00990D4B" w:rsidRDefault="00C52A79" w:rsidP="003E57FC">
            <w:pPr>
              <w:spacing w:line="300" w:lineRule="atLeast"/>
              <w:rPr>
                <w:i/>
                <w:iCs/>
                <w:sz w:val="24"/>
                <w:szCs w:val="24"/>
              </w:rPr>
            </w:pPr>
          </w:p>
          <w:p w14:paraId="17FF0965" w14:textId="77777777" w:rsidR="00C52A79" w:rsidRPr="00990D4B" w:rsidRDefault="00C52A79" w:rsidP="003E57FC">
            <w:pPr>
              <w:spacing w:line="300" w:lineRule="atLeast"/>
              <w:rPr>
                <w:i/>
                <w:iCs/>
                <w:sz w:val="24"/>
                <w:szCs w:val="24"/>
              </w:rPr>
            </w:pPr>
          </w:p>
        </w:tc>
      </w:tr>
    </w:tbl>
    <w:p w14:paraId="6F4421DE" w14:textId="77777777" w:rsidR="00C52A79" w:rsidRPr="00990D4B" w:rsidRDefault="00C52A79" w:rsidP="00C52A79">
      <w:pPr>
        <w:spacing w:line="300" w:lineRule="atLeast"/>
        <w:rPr>
          <w:sz w:val="24"/>
          <w:szCs w:val="24"/>
        </w:rPr>
      </w:pPr>
    </w:p>
    <w:p w14:paraId="23D428C0" w14:textId="77777777" w:rsidR="00C52A79" w:rsidRPr="00990D4B" w:rsidRDefault="00C52A79" w:rsidP="00C52A79">
      <w:pPr>
        <w:spacing w:line="300" w:lineRule="atLeast"/>
        <w:rPr>
          <w:sz w:val="24"/>
          <w:szCs w:val="24"/>
        </w:rPr>
      </w:pPr>
    </w:p>
    <w:p w14:paraId="1D2C2532" w14:textId="2EC23A57" w:rsidR="00D000E1" w:rsidRPr="00990D4B" w:rsidRDefault="00D000E1" w:rsidP="00D000E1">
      <w:pPr>
        <w:autoSpaceDE w:val="0"/>
        <w:autoSpaceDN w:val="0"/>
        <w:jc w:val="right"/>
        <w:rPr>
          <w:b/>
          <w:sz w:val="24"/>
          <w:szCs w:val="24"/>
        </w:rPr>
      </w:pPr>
      <w:r w:rsidRPr="00990D4B">
        <w:rPr>
          <w:b/>
          <w:sz w:val="24"/>
          <w:szCs w:val="24"/>
        </w:rPr>
        <w:t xml:space="preserve">João Pessoa, </w:t>
      </w:r>
      <w:sdt>
        <w:sdtPr>
          <w:rPr>
            <w:b/>
            <w:sz w:val="24"/>
            <w:szCs w:val="24"/>
          </w:rPr>
          <w:id w:val="1319759239"/>
          <w:placeholder>
            <w:docPart w:val="DefaultPlaceholder_-185401343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390737" w:rsidRPr="000C06BF">
            <w:rPr>
              <w:rStyle w:val="TextodoEspaoReservado"/>
            </w:rPr>
            <w:t>Clique ou toque aqui para inserir uma data.</w:t>
          </w:r>
        </w:sdtContent>
      </w:sdt>
    </w:p>
    <w:p w14:paraId="419BA1AA" w14:textId="77777777" w:rsidR="00D000E1" w:rsidRPr="00990D4B" w:rsidRDefault="00D000E1" w:rsidP="00D000E1">
      <w:pPr>
        <w:spacing w:line="300" w:lineRule="atLeast"/>
        <w:rPr>
          <w:b/>
          <w:sz w:val="24"/>
          <w:szCs w:val="24"/>
        </w:rPr>
      </w:pPr>
    </w:p>
    <w:p w14:paraId="0A95E0EF" w14:textId="77777777" w:rsidR="00C52A79" w:rsidRDefault="00C52A79" w:rsidP="00D000E1">
      <w:pPr>
        <w:spacing w:line="300" w:lineRule="atLeast"/>
        <w:rPr>
          <w:b/>
          <w:sz w:val="24"/>
          <w:szCs w:val="24"/>
        </w:rPr>
      </w:pPr>
    </w:p>
    <w:p w14:paraId="556E9B92" w14:textId="77777777" w:rsidR="00390737" w:rsidRDefault="00390737" w:rsidP="00D000E1">
      <w:pPr>
        <w:spacing w:line="300" w:lineRule="atLeast"/>
        <w:rPr>
          <w:b/>
          <w:sz w:val="24"/>
          <w:szCs w:val="24"/>
        </w:rPr>
      </w:pPr>
    </w:p>
    <w:p w14:paraId="02EAA92B" w14:textId="77777777" w:rsidR="00390737" w:rsidRPr="00990D4B" w:rsidRDefault="00390737" w:rsidP="00D000E1">
      <w:pPr>
        <w:spacing w:line="300" w:lineRule="atLeast"/>
        <w:rPr>
          <w:b/>
          <w:sz w:val="24"/>
          <w:szCs w:val="24"/>
        </w:rPr>
      </w:pPr>
    </w:p>
    <w:p w14:paraId="32E2F310" w14:textId="549C5A06" w:rsidR="00B87F35" w:rsidRDefault="00390737" w:rsidP="00390737">
      <w:pPr>
        <w:spacing w:line="3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</w:t>
      </w:r>
    </w:p>
    <w:p w14:paraId="4793762B" w14:textId="4EB476C8" w:rsidR="00B87F35" w:rsidRDefault="00390737" w:rsidP="00390737">
      <w:pPr>
        <w:spacing w:line="3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iscente</w:t>
      </w:r>
    </w:p>
    <w:p w14:paraId="665DE1A9" w14:textId="78472553" w:rsidR="00390737" w:rsidRPr="00990D4B" w:rsidRDefault="00390737" w:rsidP="00390737">
      <w:pPr>
        <w:spacing w:line="3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rícula: </w:t>
      </w:r>
      <w:sdt>
        <w:sdtPr>
          <w:rPr>
            <w:b/>
            <w:sz w:val="24"/>
            <w:szCs w:val="24"/>
          </w:rPr>
          <w:id w:val="938489110"/>
          <w:placeholder>
            <w:docPart w:val="DefaultPlaceholder_-1854013440"/>
          </w:placeholder>
          <w:showingPlcHdr/>
          <w:text/>
        </w:sdtPr>
        <w:sdtContent>
          <w:r w:rsidRPr="000C06BF">
            <w:rPr>
              <w:rStyle w:val="TextodoEspaoReservado"/>
            </w:rPr>
            <w:t>Clique ou toque aqui para inserir o texto.</w:t>
          </w:r>
        </w:sdtContent>
      </w:sdt>
    </w:p>
    <w:p w14:paraId="7F2922CA" w14:textId="77777777" w:rsidR="00D000E1" w:rsidRPr="00990D4B" w:rsidRDefault="00D000E1" w:rsidP="00D000E1">
      <w:pPr>
        <w:spacing w:line="300" w:lineRule="atLeast"/>
        <w:jc w:val="right"/>
        <w:rPr>
          <w:b/>
          <w:sz w:val="24"/>
          <w:szCs w:val="24"/>
        </w:rPr>
      </w:pPr>
    </w:p>
    <w:p w14:paraId="579C20D5" w14:textId="0EB49109" w:rsidR="00390737" w:rsidRDefault="00390737" w:rsidP="00E7256B">
      <w:pPr>
        <w:rPr>
          <w:sz w:val="24"/>
          <w:szCs w:val="24"/>
        </w:rPr>
      </w:pPr>
    </w:p>
    <w:p w14:paraId="0D4C382B" w14:textId="77777777" w:rsidR="00390737" w:rsidRDefault="00390737" w:rsidP="00E7256B">
      <w:pPr>
        <w:rPr>
          <w:sz w:val="24"/>
          <w:szCs w:val="24"/>
        </w:rPr>
      </w:pPr>
    </w:p>
    <w:p w14:paraId="46DB37F1" w14:textId="77777777" w:rsidR="00390737" w:rsidRDefault="00390737" w:rsidP="00E7256B">
      <w:pPr>
        <w:rPr>
          <w:sz w:val="24"/>
          <w:szCs w:val="24"/>
        </w:rPr>
      </w:pPr>
    </w:p>
    <w:p w14:paraId="461197ED" w14:textId="77777777" w:rsidR="00390737" w:rsidRDefault="00390737" w:rsidP="00E7256B">
      <w:pPr>
        <w:rPr>
          <w:sz w:val="24"/>
          <w:szCs w:val="24"/>
        </w:rPr>
      </w:pPr>
    </w:p>
    <w:p w14:paraId="54DAC9D7" w14:textId="77777777" w:rsidR="00390737" w:rsidRDefault="00390737" w:rsidP="00E7256B">
      <w:pPr>
        <w:rPr>
          <w:sz w:val="24"/>
          <w:szCs w:val="24"/>
        </w:rPr>
      </w:pPr>
    </w:p>
    <w:p w14:paraId="6F07332D" w14:textId="77777777" w:rsidR="00390737" w:rsidRDefault="00390737" w:rsidP="00390737">
      <w:pPr>
        <w:spacing w:line="3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</w:t>
      </w:r>
    </w:p>
    <w:p w14:paraId="02432569" w14:textId="720BE381" w:rsidR="00390737" w:rsidRDefault="00390737" w:rsidP="00390737">
      <w:pPr>
        <w:spacing w:line="3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>
        <w:rPr>
          <w:b/>
          <w:sz w:val="24"/>
          <w:szCs w:val="24"/>
        </w:rPr>
        <w:t>ocente</w:t>
      </w:r>
    </w:p>
    <w:p w14:paraId="64FEDB86" w14:textId="549A8B62" w:rsidR="00390737" w:rsidRPr="00990D4B" w:rsidRDefault="00390737" w:rsidP="00390737">
      <w:pPr>
        <w:spacing w:line="3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APE</w:t>
      </w:r>
      <w:r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188647298"/>
          <w:placeholder>
            <w:docPart w:val="A11DD30DA4AF4E8E989FFD5C8C160D11"/>
          </w:placeholder>
          <w:showingPlcHdr/>
          <w:text/>
        </w:sdtPr>
        <w:sdtContent>
          <w:r w:rsidRPr="000C06BF">
            <w:rPr>
              <w:rStyle w:val="TextodoEspaoReservado"/>
            </w:rPr>
            <w:t>Clique ou toque aqui para inserir o texto.</w:t>
          </w:r>
        </w:sdtContent>
      </w:sdt>
    </w:p>
    <w:p w14:paraId="477F9C61" w14:textId="77777777" w:rsidR="00390737" w:rsidRPr="00990D4B" w:rsidRDefault="00390737" w:rsidP="00390737">
      <w:pPr>
        <w:jc w:val="center"/>
        <w:rPr>
          <w:sz w:val="24"/>
          <w:szCs w:val="24"/>
        </w:rPr>
      </w:pPr>
    </w:p>
    <w:sectPr w:rsidR="00390737" w:rsidRPr="00990D4B" w:rsidSect="00990D4B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A030" w14:textId="77777777" w:rsidR="006E489D" w:rsidRDefault="006E489D" w:rsidP="001204B7">
      <w:r>
        <w:separator/>
      </w:r>
    </w:p>
  </w:endnote>
  <w:endnote w:type="continuationSeparator" w:id="0">
    <w:p w14:paraId="01031564" w14:textId="77777777" w:rsidR="006E489D" w:rsidRDefault="006E489D" w:rsidP="0012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1A5D" w14:textId="77777777" w:rsidR="005A7FA0" w:rsidRDefault="00E33246" w:rsidP="005A7FA0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PGER/CEAR/UFPB - Campus I, </w:t>
    </w:r>
    <w:r w:rsidR="005A7FA0">
      <w:rPr>
        <w:rFonts w:ascii="Arial" w:hAnsi="Arial" w:cs="Arial"/>
        <w:sz w:val="18"/>
        <w:szCs w:val="18"/>
      </w:rPr>
      <w:t>C</w:t>
    </w:r>
    <w:r w:rsidR="00D000E1">
      <w:rPr>
        <w:rFonts w:ascii="Arial" w:hAnsi="Arial" w:cs="Arial"/>
        <w:sz w:val="18"/>
        <w:szCs w:val="18"/>
      </w:rPr>
      <w:t>x.</w:t>
    </w:r>
    <w:r w:rsidR="000829D9">
      <w:rPr>
        <w:rFonts w:ascii="Arial" w:hAnsi="Arial" w:cs="Arial"/>
        <w:sz w:val="18"/>
        <w:szCs w:val="18"/>
      </w:rPr>
      <w:t xml:space="preserve"> Postal 5115</w:t>
    </w:r>
    <w:r w:rsidR="005A7FA0">
      <w:rPr>
        <w:rFonts w:ascii="Arial" w:hAnsi="Arial" w:cs="Arial"/>
        <w:sz w:val="18"/>
        <w:szCs w:val="18"/>
      </w:rPr>
      <w:t>, CEP: 58051-9</w:t>
    </w:r>
    <w:r w:rsidR="000829D9">
      <w:rPr>
        <w:rFonts w:ascii="Arial" w:hAnsi="Arial" w:cs="Arial"/>
        <w:sz w:val="18"/>
        <w:szCs w:val="18"/>
      </w:rPr>
      <w:t>0</w:t>
    </w:r>
    <w:r w:rsidR="005A7FA0">
      <w:rPr>
        <w:rFonts w:ascii="Arial" w:hAnsi="Arial" w:cs="Arial"/>
        <w:sz w:val="18"/>
        <w:szCs w:val="18"/>
      </w:rPr>
      <w:t>0, João Pessoa - PB,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28D3" w14:textId="77777777" w:rsidR="006E489D" w:rsidRDefault="006E489D" w:rsidP="001204B7">
      <w:r>
        <w:separator/>
      </w:r>
    </w:p>
  </w:footnote>
  <w:footnote w:type="continuationSeparator" w:id="0">
    <w:p w14:paraId="1529218D" w14:textId="77777777" w:rsidR="006E489D" w:rsidRDefault="006E489D" w:rsidP="00120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9B05" w14:textId="05878C33" w:rsidR="001204B7" w:rsidRPr="00990D4B" w:rsidRDefault="00990D4B" w:rsidP="00990D4B">
    <w:pPr>
      <w:jc w:val="center"/>
      <w:rPr>
        <w:b/>
        <w:bCs/>
        <w:sz w:val="28"/>
        <w:szCs w:val="28"/>
      </w:rPr>
    </w:pPr>
    <w:r w:rsidRPr="00990D4B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B31B3F1" wp14:editId="6AB6E54C">
          <wp:simplePos x="0" y="0"/>
          <wp:positionH relativeFrom="column">
            <wp:posOffset>5792470</wp:posOffset>
          </wp:positionH>
          <wp:positionV relativeFrom="paragraph">
            <wp:posOffset>-175260</wp:posOffset>
          </wp:positionV>
          <wp:extent cx="819150" cy="804545"/>
          <wp:effectExtent l="0" t="0" r="0" b="0"/>
          <wp:wrapNone/>
          <wp:docPr id="2" name="Imagem 1" descr="F:\Euler\Identidade Visual - CEAR\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:\Euler\Identidade Visual - CEAR\Logomar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57" b="37772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0D4B">
      <w:rPr>
        <w:b/>
        <w:bCs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CD122CD" wp14:editId="38599E94">
          <wp:simplePos x="0" y="0"/>
          <wp:positionH relativeFrom="column">
            <wp:posOffset>-323850</wp:posOffset>
          </wp:positionH>
          <wp:positionV relativeFrom="paragraph">
            <wp:posOffset>-219710</wp:posOffset>
          </wp:positionV>
          <wp:extent cx="598805" cy="863600"/>
          <wp:effectExtent l="0" t="0" r="0" b="0"/>
          <wp:wrapNone/>
          <wp:docPr id="1" name="Imagem 2" descr="F:\Euler\Pesquisa\Doutorado\Logo marcas\Logo_ufpb_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:\Euler\Pesquisa\Doutorado\Logo marcas\Logo_ufpb_w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B7" w:rsidRPr="00990D4B">
      <w:rPr>
        <w:b/>
        <w:bCs/>
        <w:sz w:val="28"/>
        <w:szCs w:val="28"/>
      </w:rPr>
      <w:t>UNIVERSIDADE FEDERAL DA PARAÍBA</w:t>
    </w:r>
    <w:r w:rsidR="007F4D69" w:rsidRPr="00990D4B">
      <w:rPr>
        <w:b/>
        <w:bCs/>
        <w:sz w:val="28"/>
        <w:szCs w:val="28"/>
      </w:rPr>
      <w:t xml:space="preserve"> - UFPB</w:t>
    </w:r>
  </w:p>
  <w:p w14:paraId="50EBEBCD" w14:textId="77777777" w:rsidR="001204B7" w:rsidRPr="00990D4B" w:rsidRDefault="001204B7" w:rsidP="00990D4B">
    <w:pPr>
      <w:spacing w:line="276" w:lineRule="auto"/>
      <w:jc w:val="center"/>
      <w:rPr>
        <w:sz w:val="24"/>
        <w:szCs w:val="24"/>
      </w:rPr>
    </w:pPr>
    <w:r w:rsidRPr="00990D4B">
      <w:rPr>
        <w:sz w:val="24"/>
        <w:szCs w:val="24"/>
      </w:rPr>
      <w:t>CENTRO DE ENERGIAS ALTERNATIVAS E RENOVÁVEIS</w:t>
    </w:r>
    <w:r w:rsidR="007F4D69" w:rsidRPr="00990D4B">
      <w:rPr>
        <w:sz w:val="24"/>
        <w:szCs w:val="24"/>
      </w:rPr>
      <w:t xml:space="preserve"> - CEAR</w:t>
    </w:r>
  </w:p>
  <w:p w14:paraId="05C20146" w14:textId="77777777" w:rsidR="001204B7" w:rsidRPr="00990D4B" w:rsidRDefault="001204B7" w:rsidP="00990D4B">
    <w:pPr>
      <w:pStyle w:val="Ttulo1"/>
      <w:rPr>
        <w:rFonts w:ascii="Arial" w:hAnsi="Arial" w:cs="Arial"/>
        <w:b w:val="0"/>
        <w:bCs/>
      </w:rPr>
    </w:pPr>
    <w:r w:rsidRPr="00990D4B">
      <w:rPr>
        <w:b w:val="0"/>
        <w:bCs/>
        <w:sz w:val="24"/>
        <w:szCs w:val="24"/>
      </w:rPr>
      <w:t>PROGRAMA DE PÓS-GRADUAÇÃO EM ENERGIAS RENOVÁVEIS</w:t>
    </w:r>
    <w:r w:rsidR="007F4D69" w:rsidRPr="00990D4B">
      <w:rPr>
        <w:b w:val="0"/>
        <w:bCs/>
        <w:sz w:val="24"/>
        <w:szCs w:val="24"/>
      </w:rPr>
      <w:t xml:space="preserve"> - PPGER</w:t>
    </w:r>
  </w:p>
  <w:p w14:paraId="7EB7A02F" w14:textId="77777777" w:rsidR="001204B7" w:rsidRDefault="001204B7">
    <w:pPr>
      <w:pStyle w:val="Cabealho"/>
    </w:pPr>
  </w:p>
  <w:p w14:paraId="65892F65" w14:textId="77777777" w:rsidR="001204B7" w:rsidRDefault="001204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5C262F"/>
    <w:multiLevelType w:val="hybridMultilevel"/>
    <w:tmpl w:val="051C6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534F"/>
    <w:multiLevelType w:val="hybridMultilevel"/>
    <w:tmpl w:val="51AC8AE6"/>
    <w:lvl w:ilvl="0" w:tplc="DB6C67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789394">
    <w:abstractNumId w:val="1"/>
  </w:num>
  <w:num w:numId="2" w16cid:durableId="898132138">
    <w:abstractNumId w:val="0"/>
  </w:num>
  <w:num w:numId="3" w16cid:durableId="260531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92"/>
    <w:rsid w:val="00015DB2"/>
    <w:rsid w:val="000829D9"/>
    <w:rsid w:val="00095012"/>
    <w:rsid w:val="00096FB7"/>
    <w:rsid w:val="000A4A0D"/>
    <w:rsid w:val="000C1161"/>
    <w:rsid w:val="000F39E2"/>
    <w:rsid w:val="000F3FD4"/>
    <w:rsid w:val="00102E92"/>
    <w:rsid w:val="001204B7"/>
    <w:rsid w:val="0013280F"/>
    <w:rsid w:val="0014483D"/>
    <w:rsid w:val="00151391"/>
    <w:rsid w:val="001C3ED5"/>
    <w:rsid w:val="001C6222"/>
    <w:rsid w:val="00234DB0"/>
    <w:rsid w:val="00235C0D"/>
    <w:rsid w:val="002427EB"/>
    <w:rsid w:val="00265E72"/>
    <w:rsid w:val="0027001F"/>
    <w:rsid w:val="002809DD"/>
    <w:rsid w:val="00294B1F"/>
    <w:rsid w:val="002F7A65"/>
    <w:rsid w:val="003020F9"/>
    <w:rsid w:val="00303AB5"/>
    <w:rsid w:val="003078FC"/>
    <w:rsid w:val="0033251F"/>
    <w:rsid w:val="00334BE7"/>
    <w:rsid w:val="00351E32"/>
    <w:rsid w:val="00361A1E"/>
    <w:rsid w:val="0037009F"/>
    <w:rsid w:val="00380C4F"/>
    <w:rsid w:val="00390737"/>
    <w:rsid w:val="003A0D7A"/>
    <w:rsid w:val="003D0D56"/>
    <w:rsid w:val="003D24EB"/>
    <w:rsid w:val="003D4490"/>
    <w:rsid w:val="003D6505"/>
    <w:rsid w:val="003E57FC"/>
    <w:rsid w:val="003F2517"/>
    <w:rsid w:val="003F6E7E"/>
    <w:rsid w:val="00473B45"/>
    <w:rsid w:val="00476F52"/>
    <w:rsid w:val="004907B2"/>
    <w:rsid w:val="00492682"/>
    <w:rsid w:val="004A4C7C"/>
    <w:rsid w:val="004B2B99"/>
    <w:rsid w:val="004C756C"/>
    <w:rsid w:val="004D6F71"/>
    <w:rsid w:val="004E7673"/>
    <w:rsid w:val="005010BE"/>
    <w:rsid w:val="0051570D"/>
    <w:rsid w:val="0051658D"/>
    <w:rsid w:val="00520375"/>
    <w:rsid w:val="00524C0E"/>
    <w:rsid w:val="00536A5B"/>
    <w:rsid w:val="00564D67"/>
    <w:rsid w:val="0059465D"/>
    <w:rsid w:val="005A21D9"/>
    <w:rsid w:val="005A7FA0"/>
    <w:rsid w:val="005C12E5"/>
    <w:rsid w:val="005C7122"/>
    <w:rsid w:val="005F03E0"/>
    <w:rsid w:val="006016FF"/>
    <w:rsid w:val="0061436A"/>
    <w:rsid w:val="00633871"/>
    <w:rsid w:val="00637D8B"/>
    <w:rsid w:val="006922E3"/>
    <w:rsid w:val="00694060"/>
    <w:rsid w:val="00696FFA"/>
    <w:rsid w:val="006B4746"/>
    <w:rsid w:val="006C4B74"/>
    <w:rsid w:val="006D0988"/>
    <w:rsid w:val="006D5D95"/>
    <w:rsid w:val="006E489D"/>
    <w:rsid w:val="006E71DB"/>
    <w:rsid w:val="00702D47"/>
    <w:rsid w:val="00707EB6"/>
    <w:rsid w:val="00710783"/>
    <w:rsid w:val="0071346E"/>
    <w:rsid w:val="007244C3"/>
    <w:rsid w:val="00734E4F"/>
    <w:rsid w:val="0079043D"/>
    <w:rsid w:val="007A0EE0"/>
    <w:rsid w:val="007C33BD"/>
    <w:rsid w:val="007D3213"/>
    <w:rsid w:val="007D603B"/>
    <w:rsid w:val="007F4D69"/>
    <w:rsid w:val="0081006F"/>
    <w:rsid w:val="008300A3"/>
    <w:rsid w:val="008330A9"/>
    <w:rsid w:val="0084169A"/>
    <w:rsid w:val="00841C54"/>
    <w:rsid w:val="00842786"/>
    <w:rsid w:val="0086532F"/>
    <w:rsid w:val="00872427"/>
    <w:rsid w:val="00891685"/>
    <w:rsid w:val="008935C3"/>
    <w:rsid w:val="00893AB2"/>
    <w:rsid w:val="008B6541"/>
    <w:rsid w:val="008F4E7C"/>
    <w:rsid w:val="00901425"/>
    <w:rsid w:val="00932179"/>
    <w:rsid w:val="00990D4B"/>
    <w:rsid w:val="00996289"/>
    <w:rsid w:val="009C06CB"/>
    <w:rsid w:val="00A00E9B"/>
    <w:rsid w:val="00A010F9"/>
    <w:rsid w:val="00A05FDC"/>
    <w:rsid w:val="00A17AA1"/>
    <w:rsid w:val="00A301A4"/>
    <w:rsid w:val="00A31EE2"/>
    <w:rsid w:val="00A553F9"/>
    <w:rsid w:val="00A62358"/>
    <w:rsid w:val="00A73DC6"/>
    <w:rsid w:val="00A90FEA"/>
    <w:rsid w:val="00A97E50"/>
    <w:rsid w:val="00AA2584"/>
    <w:rsid w:val="00AD33EE"/>
    <w:rsid w:val="00AE17C7"/>
    <w:rsid w:val="00B02DA2"/>
    <w:rsid w:val="00B03DC8"/>
    <w:rsid w:val="00B11ACD"/>
    <w:rsid w:val="00B13172"/>
    <w:rsid w:val="00B17427"/>
    <w:rsid w:val="00B67C79"/>
    <w:rsid w:val="00B87F35"/>
    <w:rsid w:val="00BC2400"/>
    <w:rsid w:val="00BD1C5A"/>
    <w:rsid w:val="00BE5F92"/>
    <w:rsid w:val="00BE7526"/>
    <w:rsid w:val="00C03BB5"/>
    <w:rsid w:val="00C301FB"/>
    <w:rsid w:val="00C52A79"/>
    <w:rsid w:val="00C60383"/>
    <w:rsid w:val="00C62B01"/>
    <w:rsid w:val="00C7169C"/>
    <w:rsid w:val="00C71D42"/>
    <w:rsid w:val="00C83710"/>
    <w:rsid w:val="00C90535"/>
    <w:rsid w:val="00CA1FAC"/>
    <w:rsid w:val="00CE5013"/>
    <w:rsid w:val="00CE587F"/>
    <w:rsid w:val="00D000E1"/>
    <w:rsid w:val="00D055B0"/>
    <w:rsid w:val="00D413DA"/>
    <w:rsid w:val="00D74077"/>
    <w:rsid w:val="00D80A0B"/>
    <w:rsid w:val="00DD0F16"/>
    <w:rsid w:val="00DD7D3A"/>
    <w:rsid w:val="00DE0A73"/>
    <w:rsid w:val="00DF571F"/>
    <w:rsid w:val="00E00CF2"/>
    <w:rsid w:val="00E1461D"/>
    <w:rsid w:val="00E229D4"/>
    <w:rsid w:val="00E33246"/>
    <w:rsid w:val="00E36403"/>
    <w:rsid w:val="00E55B9E"/>
    <w:rsid w:val="00E7256B"/>
    <w:rsid w:val="00E820D6"/>
    <w:rsid w:val="00EA14CF"/>
    <w:rsid w:val="00ED6F7C"/>
    <w:rsid w:val="00EE37E4"/>
    <w:rsid w:val="00EE6933"/>
    <w:rsid w:val="00F0540A"/>
    <w:rsid w:val="00F22C52"/>
    <w:rsid w:val="00F6067D"/>
    <w:rsid w:val="00F67AE3"/>
    <w:rsid w:val="00F729E4"/>
    <w:rsid w:val="00F91EAB"/>
    <w:rsid w:val="00FC195E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80433"/>
  <w15:chartTrackingRefBased/>
  <w15:docId w15:val="{DE915E53-E4BA-45E6-A18B-151F32DB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000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Pr>
      <w:i/>
      <w:iCs/>
    </w:rPr>
  </w:style>
  <w:style w:type="paragraph" w:styleId="NormalWeb">
    <w:name w:val="Normal (Web)"/>
    <w:basedOn w:val="Normal"/>
    <w:rsid w:val="001C62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1C6222"/>
    <w:rPr>
      <w:b/>
      <w:bCs/>
    </w:rPr>
  </w:style>
  <w:style w:type="table" w:styleId="Tabelacomgrade">
    <w:name w:val="Table Grid"/>
    <w:basedOn w:val="Tabelanormal"/>
    <w:rsid w:val="00C3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1204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04B7"/>
  </w:style>
  <w:style w:type="paragraph" w:styleId="Rodap">
    <w:name w:val="footer"/>
    <w:basedOn w:val="Normal"/>
    <w:link w:val="RodapChar"/>
    <w:uiPriority w:val="99"/>
    <w:rsid w:val="001204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04B7"/>
  </w:style>
  <w:style w:type="paragraph" w:styleId="Textodebalo">
    <w:name w:val="Balloon Text"/>
    <w:basedOn w:val="Normal"/>
    <w:link w:val="TextodebaloChar"/>
    <w:rsid w:val="001204B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204B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B2B99"/>
    <w:pPr>
      <w:widowControl w:val="0"/>
      <w:jc w:val="both"/>
    </w:pPr>
    <w:rPr>
      <w:rFonts w:ascii="Arial" w:hAnsi="Arial"/>
      <w:sz w:val="24"/>
      <w:lang w:eastAsia="en-US"/>
    </w:rPr>
  </w:style>
  <w:style w:type="character" w:customStyle="1" w:styleId="Ttulo4Char">
    <w:name w:val="Título 4 Char"/>
    <w:link w:val="Ttulo4"/>
    <w:semiHidden/>
    <w:rsid w:val="00D000E1"/>
    <w:rPr>
      <w:rFonts w:ascii="Calibri" w:eastAsia="Times New Roman" w:hAnsi="Calibri" w:cs="Times New Roman"/>
      <w:b/>
      <w:b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390737"/>
    <w:rPr>
      <w:color w:val="808080"/>
    </w:rPr>
  </w:style>
  <w:style w:type="character" w:customStyle="1" w:styleId="Estilo3">
    <w:name w:val="Estilo3"/>
    <w:basedOn w:val="Fontepargpadro"/>
    <w:uiPriority w:val="1"/>
    <w:rsid w:val="0039073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88ACE-3D02-406F-A687-59B66E0A134B}"/>
      </w:docPartPr>
      <w:docPartBody>
        <w:p w:rsidR="00000000" w:rsidRDefault="008E6303">
          <w:r w:rsidRPr="000C06B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9E86F-2395-4912-A600-CB1C422C409C}"/>
      </w:docPartPr>
      <w:docPartBody>
        <w:p w:rsidR="00000000" w:rsidRDefault="008E6303">
          <w:r w:rsidRPr="000C06B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1DD30DA4AF4E8E989FFD5C8C160D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39D20-2DB8-4A07-B6FC-EBFCD7E7AE26}"/>
      </w:docPartPr>
      <w:docPartBody>
        <w:p w:rsidR="00000000" w:rsidRDefault="008E6303" w:rsidP="008E6303">
          <w:pPr>
            <w:pStyle w:val="A11DD30DA4AF4E8E989FFD5C8C160D11"/>
          </w:pPr>
          <w:r w:rsidRPr="000C06B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FBBBAFDAEA40E2A8B2AAC7C1B6B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E9F1B1-4D9F-43B3-95CE-724DABF97A43}"/>
      </w:docPartPr>
      <w:docPartBody>
        <w:p w:rsidR="00000000" w:rsidRDefault="008E6303" w:rsidP="008E6303">
          <w:pPr>
            <w:pStyle w:val="83FBBBAFDAEA40E2A8B2AAC7C1B6BDCD"/>
          </w:pPr>
          <w:r w:rsidRPr="00E87E6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03"/>
    <w:rsid w:val="00574CA1"/>
    <w:rsid w:val="008E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E6303"/>
    <w:rPr>
      <w:color w:val="808080"/>
    </w:rPr>
  </w:style>
  <w:style w:type="paragraph" w:customStyle="1" w:styleId="A11DD30DA4AF4E8E989FFD5C8C160D11">
    <w:name w:val="A11DD30DA4AF4E8E989FFD5C8C160D11"/>
    <w:rsid w:val="008E6303"/>
  </w:style>
  <w:style w:type="paragraph" w:customStyle="1" w:styleId="83FBBBAFDAEA40E2A8B2AAC7C1B6BDCD">
    <w:name w:val="83FBBBAFDAEA40E2A8B2AAC7C1B6BDCD"/>
    <w:rsid w:val="008E6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BCFB-7DD7-405F-B771-32DEAFC8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LAVRAS</vt:lpstr>
    </vt:vector>
  </TitlesOfParts>
  <Company>DCF-UFL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LAVRAS</dc:title>
  <dc:subject/>
  <dc:creator>Secretaria de Pós-Graduação em Engenharia Florestal</dc:creator>
  <cp:keywords/>
  <cp:lastModifiedBy>PPGER</cp:lastModifiedBy>
  <cp:revision>4</cp:revision>
  <cp:lastPrinted>2015-09-10T12:38:00Z</cp:lastPrinted>
  <dcterms:created xsi:type="dcterms:W3CDTF">2023-10-25T13:18:00Z</dcterms:created>
  <dcterms:modified xsi:type="dcterms:W3CDTF">2023-10-25T13:23:00Z</dcterms:modified>
</cp:coreProperties>
</file>